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A6414A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менова Виталия Никола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 В.Н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 В.Н</w:t>
      </w:r>
      <w:r w:rsidR="00A6414A">
        <w:rPr>
          <w:rFonts w:ascii="Times New Roman" w:hAnsi="Times New Roman" w:cs="Times New Roman"/>
          <w:sz w:val="24"/>
          <w:szCs w:val="24"/>
        </w:rPr>
        <w:t xml:space="preserve">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а В.Н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32A34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732A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а В.Н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у В.Н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личность виновного, имуществен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E07570">
        <w:rPr>
          <w:rFonts w:ascii="Times New Roman" w:hAnsi="Times New Roman" w:cs="Times New Roman"/>
          <w:sz w:val="24"/>
          <w:szCs w:val="24"/>
          <w:lang w:eastAsia="ru-RU"/>
        </w:rPr>
        <w:t>Пименовым В.Н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E07570" w:rsidR="00E07570">
        <w:rPr>
          <w:rFonts w:ascii="Times New Roman" w:hAnsi="Times New Roman" w:cs="Times New Roman"/>
          <w:sz w:val="24"/>
          <w:szCs w:val="24"/>
        </w:rPr>
        <w:t>Пименова Виталия Николаевича</w:t>
      </w:r>
      <w:r w:rsidRPr="00887FB5" w:rsidR="00E0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еестра 35220323, ОКТМО 3562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0A08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0ED0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1F2F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772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32A34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633AD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07570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77287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C4AF5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1F1-0F75-420F-9437-C3E59DC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